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8F82A" w14:textId="77777777" w:rsidR="00EE1A37" w:rsidRDefault="00EE1A37" w:rsidP="00EE1A37">
      <w:pPr>
        <w:jc w:val="center"/>
        <w:rPr>
          <w:b/>
          <w:sz w:val="32"/>
          <w:szCs w:val="32"/>
        </w:rPr>
      </w:pPr>
      <w:r w:rsidRPr="00EE1A37">
        <w:rPr>
          <w:b/>
          <w:sz w:val="32"/>
          <w:szCs w:val="32"/>
        </w:rPr>
        <w:t>MEETING MINUTES</w:t>
      </w:r>
    </w:p>
    <w:p w14:paraId="01551BFC" w14:textId="77777777" w:rsidR="00EE1A37" w:rsidRPr="00EE1A37" w:rsidRDefault="00EE1A37" w:rsidP="00EE1A37">
      <w:pPr>
        <w:jc w:val="center"/>
        <w:rPr>
          <w:b/>
          <w:sz w:val="32"/>
          <w:szCs w:val="32"/>
        </w:rPr>
      </w:pPr>
    </w:p>
    <w:p w14:paraId="391F32EB" w14:textId="77777777" w:rsidR="00EE1A37" w:rsidRPr="00EE1A37" w:rsidRDefault="00407779" w:rsidP="00EE1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oup Final Project </w:t>
      </w:r>
    </w:p>
    <w:p w14:paraId="7CF126D4" w14:textId="5B0AE1AA" w:rsidR="00EE1A37" w:rsidRPr="00C95973" w:rsidRDefault="00C81254" w:rsidP="00EE1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ion</w:t>
      </w:r>
      <w:r w:rsidR="002A7F89">
        <w:rPr>
          <w:b/>
          <w:sz w:val="28"/>
          <w:szCs w:val="28"/>
        </w:rPr>
        <w:t>#</w:t>
      </w:r>
      <w:r w:rsidR="00880D1D">
        <w:rPr>
          <w:b/>
          <w:sz w:val="28"/>
          <w:szCs w:val="28"/>
        </w:rPr>
        <w:t>2</w:t>
      </w:r>
      <w:r w:rsidR="002A7F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Meeting #</w:t>
      </w:r>
      <w:r w:rsidR="00880D1D">
        <w:rPr>
          <w:b/>
          <w:sz w:val="28"/>
          <w:szCs w:val="28"/>
        </w:rPr>
        <w:t>1</w:t>
      </w:r>
    </w:p>
    <w:p w14:paraId="4A6B86EE" w14:textId="77777777" w:rsidR="00A55EC3" w:rsidRDefault="00A55EC3" w:rsidP="00CC45C6"/>
    <w:p w14:paraId="1A24324D" w14:textId="65DF4212" w:rsidR="00EE1A37" w:rsidRDefault="00EE1A37" w:rsidP="00CC45C6">
      <w:r>
        <w:t>DATE/TIME:</w:t>
      </w:r>
      <w:r w:rsidR="002A7F89">
        <w:t xml:space="preserve"> </w:t>
      </w:r>
      <w:r w:rsidR="00554C68" w:rsidRPr="00554C68">
        <w:t>Wednesday, November 27, 2024, 3:00 PM</w:t>
      </w:r>
    </w:p>
    <w:p w14:paraId="79AA85A4" w14:textId="4B79750A" w:rsidR="00EE1A37" w:rsidRDefault="00EE1A37" w:rsidP="00EE1A37">
      <w:r>
        <w:t>PLACE:</w:t>
      </w:r>
      <w:r w:rsidR="002A7F89">
        <w:t xml:space="preserve"> </w:t>
      </w:r>
      <w:r w:rsidR="003A15A0" w:rsidRPr="00CE015E">
        <w:t xml:space="preserve">Seneca College, Building A, Floor </w:t>
      </w:r>
      <w:r w:rsidR="00554C68">
        <w:t>1</w:t>
      </w:r>
      <w:r>
        <w:tab/>
      </w:r>
    </w:p>
    <w:p w14:paraId="1DD5E455" w14:textId="13F97847" w:rsidR="00407779" w:rsidRDefault="00CC45C6" w:rsidP="00907083">
      <w:pPr>
        <w:ind w:left="2160" w:hanging="2160"/>
      </w:pPr>
      <w:r>
        <w:t>PRESENT:</w:t>
      </w:r>
      <w:r w:rsidR="002A7F89">
        <w:t xml:space="preserve"> </w:t>
      </w:r>
      <w:r w:rsidR="00554C68">
        <w:t>Michaela Cruz</w:t>
      </w:r>
      <w:r w:rsidR="00554C68">
        <w:t xml:space="preserve">, </w:t>
      </w:r>
      <w:r w:rsidR="002A7F89">
        <w:t>Vadeeha Vadeeha</w:t>
      </w:r>
    </w:p>
    <w:p w14:paraId="31A55F2E" w14:textId="551733D9" w:rsidR="00407779" w:rsidRDefault="00407779" w:rsidP="00907083">
      <w:pPr>
        <w:ind w:left="2160" w:hanging="2160"/>
      </w:pPr>
      <w:r>
        <w:t>ABSENT:</w:t>
      </w:r>
      <w:r w:rsidR="002A7F89">
        <w:t xml:space="preserve"> None</w:t>
      </w:r>
      <w:r>
        <w:tab/>
      </w:r>
    </w:p>
    <w:p w14:paraId="30413A6F" w14:textId="66ADE7FB" w:rsidR="00407779" w:rsidRDefault="00407779" w:rsidP="00907083">
      <w:pPr>
        <w:ind w:left="2160" w:hanging="2160"/>
      </w:pPr>
      <w:r>
        <w:t>CHAIRED:</w:t>
      </w:r>
      <w:r w:rsidR="002A7F89">
        <w:t xml:space="preserve"> Michaela</w:t>
      </w:r>
      <w:r>
        <w:tab/>
      </w:r>
    </w:p>
    <w:p w14:paraId="516B7C2E" w14:textId="7225B115" w:rsidR="00407779" w:rsidRDefault="00407779" w:rsidP="00907083">
      <w:pPr>
        <w:ind w:left="2160" w:hanging="2160"/>
      </w:pPr>
      <w:r>
        <w:t>STARTED:</w:t>
      </w:r>
      <w:r w:rsidR="002A7F89">
        <w:t xml:space="preserve"> </w:t>
      </w:r>
      <w:r w:rsidR="003A15A0">
        <w:t>1:25 PM</w:t>
      </w:r>
    </w:p>
    <w:p w14:paraId="2387D1F8" w14:textId="77777777" w:rsidR="008527EE" w:rsidRDefault="00936C5E" w:rsidP="008527EE">
      <w:r>
        <w:t>________________________________________</w:t>
      </w:r>
      <w:r w:rsidR="00117F6A">
        <w:t>__________________________</w:t>
      </w:r>
    </w:p>
    <w:p w14:paraId="2C8EE818" w14:textId="77777777" w:rsidR="00C81254" w:rsidRDefault="00C81254" w:rsidP="008527EE"/>
    <w:p w14:paraId="016AA1C3" w14:textId="77777777" w:rsidR="008527EE" w:rsidRDefault="00407779" w:rsidP="008527EE">
      <w:r>
        <w:t>Agenda:</w:t>
      </w:r>
    </w:p>
    <w:p w14:paraId="247EFAD3" w14:textId="1D7EC4FC" w:rsidR="00554C68" w:rsidRDefault="00407779" w:rsidP="008527EE">
      <w:r>
        <w:tab/>
      </w:r>
      <w:r w:rsidR="00C67C67">
        <w:t>1</w:t>
      </w:r>
      <w:r>
        <w:t xml:space="preserve">). </w:t>
      </w:r>
      <w:r w:rsidR="00554C68" w:rsidRPr="00554C68">
        <w:t xml:space="preserve">Review checklist and </w:t>
      </w:r>
      <w:r w:rsidR="00F95EE8">
        <w:t>look for</w:t>
      </w:r>
      <w:r w:rsidR="00554C68" w:rsidRPr="00554C68">
        <w:t xml:space="preserve"> potential issues for Version 2.</w:t>
      </w:r>
    </w:p>
    <w:p w14:paraId="2AAA5B64" w14:textId="56B288E0" w:rsidR="00407779" w:rsidRDefault="00EA5A1F" w:rsidP="008527EE">
      <w:r>
        <w:tab/>
      </w:r>
      <w:r w:rsidR="00C67C67">
        <w:t>2</w:t>
      </w:r>
      <w:r w:rsidR="00407779">
        <w:t xml:space="preserve">). </w:t>
      </w:r>
      <w:r w:rsidR="00554C68" w:rsidRPr="00554C68">
        <w:t>Finalize Git repository updates for Version 2.</w:t>
      </w:r>
    </w:p>
    <w:p w14:paraId="59F081E9" w14:textId="514A624F" w:rsidR="0043139B" w:rsidRDefault="0043139B" w:rsidP="008527EE">
      <w:r>
        <w:tab/>
      </w:r>
      <w:r w:rsidR="00C67C67">
        <w:t>3</w:t>
      </w:r>
      <w:r>
        <w:t xml:space="preserve">) </w:t>
      </w:r>
      <w:r w:rsidR="00F95EE8" w:rsidRPr="00F95EE8">
        <w:t xml:space="preserve">Plan next meeting </w:t>
      </w:r>
    </w:p>
    <w:p w14:paraId="400EB78C" w14:textId="77777777" w:rsidR="00407779" w:rsidRDefault="00407779" w:rsidP="008527EE"/>
    <w:p w14:paraId="0FA4509A" w14:textId="1E921011" w:rsidR="00407779" w:rsidRDefault="00407779" w:rsidP="00407779">
      <w:r>
        <w:t>Item #</w:t>
      </w:r>
      <w:r w:rsidR="00C67C67">
        <w:t xml:space="preserve">1 </w:t>
      </w:r>
      <w:r w:rsidR="008603A8">
        <w:t>–</w:t>
      </w:r>
      <w:r w:rsidR="00D12D75">
        <w:t xml:space="preserve"> </w:t>
      </w:r>
      <w:r w:rsidR="00F95EE8" w:rsidRPr="00F95EE8">
        <w:t>Review checklist and address potential issues for Version 2</w:t>
      </w:r>
    </w:p>
    <w:p w14:paraId="2DB4D626" w14:textId="6DDD75D2" w:rsidR="00407779" w:rsidRDefault="00407779" w:rsidP="00407779">
      <w:pPr>
        <w:numPr>
          <w:ilvl w:val="0"/>
          <w:numId w:val="27"/>
        </w:numPr>
      </w:pPr>
      <w:r>
        <w:t>Issue –</w:t>
      </w:r>
      <w:r w:rsidR="002329BB">
        <w:t xml:space="preserve"> </w:t>
      </w:r>
      <w:r w:rsidR="00F95EE8" w:rsidRPr="00F95EE8">
        <w:t>Ensure all Version 2 requirements are met, with completed coding, testing, and updated test cases for each module.</w:t>
      </w:r>
    </w:p>
    <w:p w14:paraId="0D883E1C" w14:textId="41EF331D" w:rsidR="00407779" w:rsidRDefault="00407779" w:rsidP="00407779">
      <w:pPr>
        <w:numPr>
          <w:ilvl w:val="0"/>
          <w:numId w:val="27"/>
        </w:numPr>
      </w:pPr>
      <w:r>
        <w:t xml:space="preserve">Solution – </w:t>
      </w:r>
      <w:r w:rsidR="00F95EE8">
        <w:t>Check to</w:t>
      </w:r>
      <w:r w:rsidR="00F95EE8" w:rsidRPr="00F95EE8">
        <w:t xml:space="preserve"> verify: Code for all modules includes both Version 1 and Version 2 functionalities. </w:t>
      </w:r>
      <w:r w:rsidR="00F95EE8">
        <w:t>Will do t</w:t>
      </w:r>
      <w:r w:rsidR="00F95EE8" w:rsidRPr="00F95EE8">
        <w:t>est cases for Version 2.</w:t>
      </w:r>
      <w:r w:rsidR="00F95EE8">
        <w:t xml:space="preserve"> </w:t>
      </w:r>
      <w:r w:rsidR="00F95EE8" w:rsidRPr="00F95EE8">
        <w:t xml:space="preserve">Outputs and logs </w:t>
      </w:r>
      <w:r w:rsidR="00F95EE8">
        <w:t>should be</w:t>
      </w:r>
      <w:r w:rsidR="00F95EE8" w:rsidRPr="00F95EE8">
        <w:t xml:space="preserve"> accurate and ready for submission.</w:t>
      </w:r>
    </w:p>
    <w:p w14:paraId="3EC36488" w14:textId="6387224C" w:rsidR="00407779" w:rsidRDefault="00407779" w:rsidP="00407779">
      <w:pPr>
        <w:numPr>
          <w:ilvl w:val="0"/>
          <w:numId w:val="27"/>
        </w:numPr>
      </w:pPr>
      <w:r>
        <w:t>Assigned to –</w:t>
      </w:r>
      <w:r w:rsidR="003E700C">
        <w:t xml:space="preserve"> </w:t>
      </w:r>
      <w:r w:rsidR="00F95EE8">
        <w:t>Michaela and Vadeeha</w:t>
      </w:r>
      <w:r w:rsidR="003E700C">
        <w:t xml:space="preserve"> </w:t>
      </w:r>
    </w:p>
    <w:p w14:paraId="68F47D43" w14:textId="795039EA" w:rsidR="00407779" w:rsidRDefault="00407779" w:rsidP="00407779">
      <w:pPr>
        <w:numPr>
          <w:ilvl w:val="0"/>
          <w:numId w:val="27"/>
        </w:numPr>
      </w:pPr>
      <w:r>
        <w:t>Estimated Time to complete</w:t>
      </w:r>
      <w:r w:rsidR="00051767">
        <w:t xml:space="preserve"> – </w:t>
      </w:r>
      <w:r w:rsidR="00A73A07">
        <w:t>30 minutes</w:t>
      </w:r>
    </w:p>
    <w:p w14:paraId="0676549A" w14:textId="66E1A598" w:rsidR="00407779" w:rsidRDefault="00407779" w:rsidP="00407779">
      <w:pPr>
        <w:numPr>
          <w:ilvl w:val="0"/>
          <w:numId w:val="27"/>
        </w:numPr>
      </w:pPr>
      <w:r>
        <w:t>Due Date</w:t>
      </w:r>
      <w:r w:rsidR="00051767">
        <w:t xml:space="preserve"> – </w:t>
      </w:r>
      <w:r w:rsidR="00C67C67">
        <w:t>December 01, 2024</w:t>
      </w:r>
    </w:p>
    <w:p w14:paraId="3C126759" w14:textId="3ECD5F5B" w:rsidR="00407779" w:rsidRDefault="00407779" w:rsidP="00C67C67"/>
    <w:p w14:paraId="29139CBF" w14:textId="77777777" w:rsidR="00407779" w:rsidRDefault="00407779" w:rsidP="008527EE"/>
    <w:p w14:paraId="707115F0" w14:textId="25094212" w:rsidR="00407779" w:rsidRDefault="00407779" w:rsidP="00407779">
      <w:r>
        <w:t>Item #</w:t>
      </w:r>
      <w:r w:rsidR="00C67C67">
        <w:t>2</w:t>
      </w:r>
      <w:r>
        <w:t xml:space="preserve"> </w:t>
      </w:r>
      <w:r w:rsidR="00D12D75">
        <w:t xml:space="preserve">– </w:t>
      </w:r>
      <w:r w:rsidR="00F95EE8" w:rsidRPr="00F95EE8">
        <w:t>Finalize Git repository updates for Version 2</w:t>
      </w:r>
    </w:p>
    <w:p w14:paraId="3D638E20" w14:textId="108B6788" w:rsidR="00407779" w:rsidRDefault="00407779" w:rsidP="00407779">
      <w:pPr>
        <w:numPr>
          <w:ilvl w:val="0"/>
          <w:numId w:val="29"/>
        </w:numPr>
      </w:pPr>
      <w:r>
        <w:t>Issue –</w:t>
      </w:r>
      <w:r w:rsidR="0082109A">
        <w:t xml:space="preserve"> </w:t>
      </w:r>
      <w:r w:rsidR="00F95EE8" w:rsidRPr="00F95EE8">
        <w:t>All module files, test case files, and logs need to be committed and pushed to the Git repository for Version 2.</w:t>
      </w:r>
    </w:p>
    <w:p w14:paraId="6B35E0E8" w14:textId="693096E5" w:rsidR="00F95EE8" w:rsidRDefault="00407779" w:rsidP="00407779">
      <w:pPr>
        <w:numPr>
          <w:ilvl w:val="0"/>
          <w:numId w:val="29"/>
        </w:numPr>
      </w:pPr>
      <w:r>
        <w:t xml:space="preserve">Solution – </w:t>
      </w:r>
      <w:r w:rsidR="00F95EE8">
        <w:t>Commit Version 2</w:t>
      </w:r>
      <w:r w:rsidR="00F95EE8" w:rsidRPr="00F95EE8">
        <w:t xml:space="preserve"> updated .c and .h files for all modules</w:t>
      </w:r>
      <w:r w:rsidR="00F95EE8">
        <w:t>.</w:t>
      </w:r>
      <w:r w:rsidR="00F95EE8" w:rsidRPr="00F95EE8">
        <w:t xml:space="preserve"> Add and commit test case files and test logs</w:t>
      </w:r>
      <w:r w:rsidR="00F95EE8">
        <w:t xml:space="preserve">. </w:t>
      </w:r>
      <w:r w:rsidR="00F95EE8" w:rsidRPr="00F95EE8">
        <w:t>Verify repository updates with git log and share the repository link with the team.</w:t>
      </w:r>
    </w:p>
    <w:p w14:paraId="337C1C1C" w14:textId="4AEA0FAF" w:rsidR="00407779" w:rsidRDefault="00407779" w:rsidP="00407779">
      <w:pPr>
        <w:numPr>
          <w:ilvl w:val="0"/>
          <w:numId w:val="29"/>
        </w:numPr>
      </w:pPr>
      <w:r>
        <w:t>Assigned to –</w:t>
      </w:r>
      <w:r w:rsidR="004765A8">
        <w:t xml:space="preserve"> </w:t>
      </w:r>
      <w:r w:rsidR="00F95EE8">
        <w:t>Michaela and Vadeeha</w:t>
      </w:r>
    </w:p>
    <w:p w14:paraId="3B4F3D8E" w14:textId="4202946D" w:rsidR="00407779" w:rsidRDefault="00407779" w:rsidP="00407779">
      <w:pPr>
        <w:numPr>
          <w:ilvl w:val="0"/>
          <w:numId w:val="29"/>
        </w:numPr>
      </w:pPr>
      <w:r>
        <w:t>Estimated Time to complete</w:t>
      </w:r>
      <w:r w:rsidR="004765A8">
        <w:t xml:space="preserve"> </w:t>
      </w:r>
      <w:r w:rsidR="00F9358E">
        <w:t>–</w:t>
      </w:r>
      <w:r w:rsidR="004765A8">
        <w:t xml:space="preserve"> </w:t>
      </w:r>
      <w:r w:rsidR="00A73A07">
        <w:t>40 minutes</w:t>
      </w:r>
    </w:p>
    <w:p w14:paraId="1CF95A24" w14:textId="626F8ADD" w:rsidR="00407779" w:rsidRDefault="00407779" w:rsidP="008527EE">
      <w:pPr>
        <w:numPr>
          <w:ilvl w:val="0"/>
          <w:numId w:val="29"/>
        </w:numPr>
      </w:pPr>
      <w:r>
        <w:t>Due Date</w:t>
      </w:r>
      <w:r w:rsidR="00F9358E">
        <w:t xml:space="preserve"> – </w:t>
      </w:r>
      <w:r w:rsidR="00C67C67">
        <w:t>December 01, 2024</w:t>
      </w:r>
    </w:p>
    <w:p w14:paraId="3FE67466" w14:textId="77777777" w:rsidR="00C67C67" w:rsidRDefault="00C67C67" w:rsidP="00C67C67"/>
    <w:p w14:paraId="7A622F62" w14:textId="77777777" w:rsidR="00C67C67" w:rsidRDefault="00C67C67" w:rsidP="00C67C67"/>
    <w:p w14:paraId="2AE0989D" w14:textId="77777777" w:rsidR="00035891" w:rsidRDefault="00035891">
      <w:r>
        <w:br w:type="page"/>
      </w:r>
    </w:p>
    <w:p w14:paraId="2503DAAA" w14:textId="3E51382A" w:rsidR="00407779" w:rsidRDefault="00407779" w:rsidP="00407779">
      <w:r>
        <w:lastRenderedPageBreak/>
        <w:t>Item #</w:t>
      </w:r>
      <w:r w:rsidR="00035891">
        <w:t xml:space="preserve">3 </w:t>
      </w:r>
      <w:r>
        <w:t xml:space="preserve">– </w:t>
      </w:r>
      <w:r w:rsidR="00F95EE8" w:rsidRPr="00F95EE8">
        <w:t>Plan next meeting (Meeting #2)</w:t>
      </w:r>
    </w:p>
    <w:p w14:paraId="26FCEA8A" w14:textId="7960F2F9" w:rsidR="00F95EE8" w:rsidRDefault="00407779" w:rsidP="00407779">
      <w:pPr>
        <w:numPr>
          <w:ilvl w:val="0"/>
          <w:numId w:val="30"/>
        </w:numPr>
      </w:pPr>
      <w:r>
        <w:t>Issue –</w:t>
      </w:r>
      <w:r w:rsidR="00D71A9D">
        <w:t xml:space="preserve"> </w:t>
      </w:r>
      <w:r w:rsidR="00F95EE8" w:rsidRPr="00F95EE8">
        <w:t xml:space="preserve">Schedule the next meeting to </w:t>
      </w:r>
      <w:r w:rsidR="00F95EE8">
        <w:t>do</w:t>
      </w:r>
      <w:r w:rsidR="00F95EE8" w:rsidRPr="00F95EE8">
        <w:t xml:space="preserve"> Version 2 progress</w:t>
      </w:r>
      <w:r w:rsidR="00BF365C">
        <w:t xml:space="preserve"> on Friday, November 29, at 1:20 PM, on-site</w:t>
      </w:r>
      <w:r w:rsidR="00F95EE8">
        <w:t>.</w:t>
      </w:r>
    </w:p>
    <w:p w14:paraId="4215B8F6" w14:textId="77777777" w:rsidR="00F95EE8" w:rsidRDefault="00407779" w:rsidP="00407779">
      <w:pPr>
        <w:numPr>
          <w:ilvl w:val="0"/>
          <w:numId w:val="30"/>
        </w:numPr>
      </w:pPr>
      <w:r>
        <w:t xml:space="preserve">Solution – </w:t>
      </w:r>
      <w:r w:rsidR="00F95EE8" w:rsidRPr="00F95EE8">
        <w:t>Agree on a date, time, and location for the next meeting</w:t>
      </w:r>
      <w:r w:rsidR="00F95EE8">
        <w:t>.</w:t>
      </w:r>
    </w:p>
    <w:p w14:paraId="65A07BF7" w14:textId="2875965A" w:rsidR="00407779" w:rsidRDefault="00407779" w:rsidP="00407779">
      <w:pPr>
        <w:numPr>
          <w:ilvl w:val="0"/>
          <w:numId w:val="30"/>
        </w:numPr>
      </w:pPr>
      <w:r>
        <w:t>Assigned to –</w:t>
      </w:r>
      <w:r w:rsidR="00EA0AFC">
        <w:t xml:space="preserve"> Vadeeha and Mich</w:t>
      </w:r>
      <w:r w:rsidR="003A15A0">
        <w:t>ae</w:t>
      </w:r>
      <w:r w:rsidR="00EA0AFC">
        <w:t>la</w:t>
      </w:r>
    </w:p>
    <w:p w14:paraId="58C0AEF6" w14:textId="10E059AE" w:rsidR="00407779" w:rsidRDefault="00407779" w:rsidP="00407779">
      <w:pPr>
        <w:numPr>
          <w:ilvl w:val="0"/>
          <w:numId w:val="30"/>
        </w:numPr>
      </w:pPr>
      <w:r>
        <w:t>Estimated Time to complete</w:t>
      </w:r>
      <w:r w:rsidR="00EA0AFC">
        <w:t xml:space="preserve"> – </w:t>
      </w:r>
      <w:r w:rsidR="00F95EE8">
        <w:t>1</w:t>
      </w:r>
      <w:r w:rsidR="00EA0AFC">
        <w:t>0 minutes</w:t>
      </w:r>
    </w:p>
    <w:p w14:paraId="5F56CB56" w14:textId="29A1AB0B" w:rsidR="00C81254" w:rsidRDefault="00407779" w:rsidP="00C81254">
      <w:pPr>
        <w:numPr>
          <w:ilvl w:val="0"/>
          <w:numId w:val="30"/>
        </w:numPr>
      </w:pPr>
      <w:r>
        <w:t>Due Date</w:t>
      </w:r>
      <w:r w:rsidR="00EA0AFC">
        <w:t xml:space="preserve">- </w:t>
      </w:r>
      <w:r w:rsidR="00C67C67">
        <w:t>December 01</w:t>
      </w:r>
      <w:r w:rsidR="00A914AA">
        <w:t>, 2024</w:t>
      </w:r>
    </w:p>
    <w:p w14:paraId="1FC39662" w14:textId="77777777" w:rsidR="00C81254" w:rsidRDefault="00C81254" w:rsidP="00C81254"/>
    <w:p w14:paraId="2D6CF5E9" w14:textId="77777777" w:rsidR="00C81254" w:rsidRDefault="00C81254" w:rsidP="00C81254"/>
    <w:p w14:paraId="4822A9FC" w14:textId="77777777" w:rsidR="00C81254" w:rsidRDefault="00C81254" w:rsidP="00C81254"/>
    <w:p w14:paraId="5180595C" w14:textId="2ABF0EFE" w:rsidR="00BF15C3" w:rsidRDefault="00BF15C3" w:rsidP="0075426C">
      <w:pPr>
        <w:ind w:left="360"/>
      </w:pPr>
      <w:r>
        <w:t xml:space="preserve">The next committee meeting will be held on </w:t>
      </w:r>
      <w:r w:rsidR="000F3392">
        <w:t>Friday</w:t>
      </w:r>
      <w:r w:rsidR="005F0B1F">
        <w:t xml:space="preserve">, </w:t>
      </w:r>
      <w:r w:rsidR="000F3392">
        <w:t>November</w:t>
      </w:r>
      <w:r w:rsidR="003C628B">
        <w:t xml:space="preserve"> </w:t>
      </w:r>
      <w:r w:rsidR="00035891">
        <w:t>2</w:t>
      </w:r>
      <w:r w:rsidR="000F3392">
        <w:t>9</w:t>
      </w:r>
      <w:r w:rsidR="003C628B">
        <w:t xml:space="preserve">, </w:t>
      </w:r>
      <w:r w:rsidR="00035891">
        <w:t>2024,</w:t>
      </w:r>
      <w:r>
        <w:t xml:space="preserve"> at </w:t>
      </w:r>
      <w:r w:rsidR="000F3392">
        <w:t>1</w:t>
      </w:r>
      <w:r w:rsidR="003C628B">
        <w:t>:</w:t>
      </w:r>
      <w:r w:rsidR="000F3392">
        <w:t>2</w:t>
      </w:r>
      <w:r w:rsidR="00035891">
        <w:t>0</w:t>
      </w:r>
      <w:r w:rsidR="003C628B">
        <w:t xml:space="preserve"> PM in Seneca College, Building A, Floor </w:t>
      </w:r>
      <w:r w:rsidR="00035891">
        <w:t>3</w:t>
      </w:r>
      <w:r w:rsidR="0075426C">
        <w:t>.</w:t>
      </w:r>
    </w:p>
    <w:p w14:paraId="2089A64C" w14:textId="77777777" w:rsidR="0075426C" w:rsidRDefault="0075426C" w:rsidP="0075426C">
      <w:pPr>
        <w:ind w:left="360"/>
      </w:pPr>
    </w:p>
    <w:p w14:paraId="43F0FCC2" w14:textId="164BBC42" w:rsidR="00630BF3" w:rsidRDefault="00630BF3" w:rsidP="00BF15C3">
      <w:pPr>
        <w:ind w:left="720"/>
      </w:pPr>
      <w:r>
        <w:t xml:space="preserve">Meeting adjourned at </w:t>
      </w:r>
      <w:r w:rsidR="00035891">
        <w:t>4:</w:t>
      </w:r>
      <w:r w:rsidR="000F3392">
        <w:t>2</w:t>
      </w:r>
      <w:r w:rsidR="00035891">
        <w:t>0</w:t>
      </w:r>
      <w:r>
        <w:t xml:space="preserve"> p.m. </w:t>
      </w:r>
    </w:p>
    <w:p w14:paraId="0F1D6C41" w14:textId="77777777" w:rsidR="000620E1" w:rsidRDefault="000620E1" w:rsidP="000620E1"/>
    <w:p w14:paraId="76CEC1EB" w14:textId="5C89CCDA" w:rsidR="000620E1" w:rsidRDefault="000620E1" w:rsidP="000620E1">
      <w:pPr>
        <w:jc w:val="right"/>
      </w:pPr>
      <w:r>
        <w:t xml:space="preserve">Minutes taken by </w:t>
      </w:r>
      <w:r w:rsidR="000F3392">
        <w:t>Michaela</w:t>
      </w:r>
    </w:p>
    <w:p w14:paraId="74F23912" w14:textId="2AD888F5" w:rsidR="007C188B" w:rsidRDefault="00BF15C3" w:rsidP="00BF15C3">
      <w:pPr>
        <w:ind w:left="4320" w:firstLine="720"/>
        <w:jc w:val="center"/>
      </w:pPr>
      <w:r>
        <w:t xml:space="preserve">   </w:t>
      </w:r>
      <w:r w:rsidR="00691C6D">
        <w:t>(</w:t>
      </w:r>
      <w:r w:rsidR="00254353">
        <w:t xml:space="preserve">Edited </w:t>
      </w:r>
      <w:r w:rsidR="29D61318">
        <w:t xml:space="preserve">by </w:t>
      </w:r>
      <w:r w:rsidR="000F3392">
        <w:t>Vadeeha</w:t>
      </w:r>
      <w:r w:rsidR="009F6C07">
        <w:t>)</w:t>
      </w:r>
    </w:p>
    <w:p w14:paraId="0B846C8A" w14:textId="77777777" w:rsidR="00254353" w:rsidRPr="001E620A" w:rsidRDefault="00254353" w:rsidP="00407779">
      <w:pPr>
        <w:jc w:val="center"/>
      </w:pPr>
    </w:p>
    <w:sectPr w:rsidR="00254353" w:rsidRPr="001E620A" w:rsidSect="007C1F6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79924" w14:textId="77777777" w:rsidR="00DC51A2" w:rsidRDefault="00DC51A2">
      <w:r>
        <w:separator/>
      </w:r>
    </w:p>
  </w:endnote>
  <w:endnote w:type="continuationSeparator" w:id="0">
    <w:p w14:paraId="0F71643D" w14:textId="77777777" w:rsidR="00DC51A2" w:rsidRDefault="00DC51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E73BF" w14:textId="7BE81CC8" w:rsidR="00152A6D" w:rsidRDefault="007C1F64" w:rsidP="00CE25F2">
    <w:pPr>
      <w:pStyle w:val="Footer"/>
      <w:jc w:val="center"/>
    </w:pPr>
    <w:r>
      <w:rPr>
        <w:rStyle w:val="PageNumber"/>
      </w:rPr>
      <w:fldChar w:fldCharType="begin"/>
    </w:r>
    <w:r w:rsidR="00152A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152A6D">
      <w:rPr>
        <w:rStyle w:val="PageNumber"/>
      </w:rPr>
      <w:t xml:space="preserve"> of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CE25F2">
      <w:rPr>
        <w:rStyle w:val="PageNumber"/>
      </w:rPr>
      <w:t xml:space="preserve"> </w:t>
    </w:r>
    <w:r w:rsidR="00152A6D">
      <w:rPr>
        <w:rStyle w:val="PageNumber"/>
      </w:rPr>
      <w:t xml:space="preserve">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880D1D">
      <w:rPr>
        <w:rStyle w:val="PageNumber"/>
        <w:noProof/>
      </w:rPr>
      <w:t>11/</w:t>
    </w:r>
    <w:r w:rsidR="00173325">
      <w:rPr>
        <w:rStyle w:val="PageNumber"/>
        <w:noProof/>
      </w:rPr>
      <w:t>27</w:t>
    </w:r>
    <w:r w:rsidR="00880D1D">
      <w:rPr>
        <w:rStyle w:val="PageNumber"/>
        <w:noProof/>
      </w:rPr>
      <w:t>/20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95FBBA" w14:textId="77777777" w:rsidR="00DC51A2" w:rsidRDefault="00DC51A2">
      <w:r>
        <w:separator/>
      </w:r>
    </w:p>
  </w:footnote>
  <w:footnote w:type="continuationSeparator" w:id="0">
    <w:p w14:paraId="4A45670E" w14:textId="77777777" w:rsidR="00DC51A2" w:rsidRDefault="00DC51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D67"/>
    <w:multiLevelType w:val="hybridMultilevel"/>
    <w:tmpl w:val="9BAC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51518"/>
    <w:multiLevelType w:val="multilevel"/>
    <w:tmpl w:val="333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19E"/>
    <w:multiLevelType w:val="hybridMultilevel"/>
    <w:tmpl w:val="3A3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1D3"/>
    <w:multiLevelType w:val="hybridMultilevel"/>
    <w:tmpl w:val="9FD08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7DB3"/>
    <w:multiLevelType w:val="hybridMultilevel"/>
    <w:tmpl w:val="2E0022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3631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0AF"/>
    <w:multiLevelType w:val="hybridMultilevel"/>
    <w:tmpl w:val="07780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28AE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02B6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718D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6330"/>
    <w:multiLevelType w:val="hybridMultilevel"/>
    <w:tmpl w:val="287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73085"/>
    <w:multiLevelType w:val="hybridMultilevel"/>
    <w:tmpl w:val="25FED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95665A"/>
    <w:multiLevelType w:val="hybridMultilevel"/>
    <w:tmpl w:val="BFB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DF6"/>
    <w:multiLevelType w:val="hybridMultilevel"/>
    <w:tmpl w:val="BE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3580"/>
    <w:multiLevelType w:val="hybridMultilevel"/>
    <w:tmpl w:val="DDF4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E4682"/>
    <w:multiLevelType w:val="hybridMultilevel"/>
    <w:tmpl w:val="7DAE1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77565C"/>
    <w:multiLevelType w:val="hybridMultilevel"/>
    <w:tmpl w:val="83B2C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D742E9"/>
    <w:multiLevelType w:val="hybridMultilevel"/>
    <w:tmpl w:val="57B2C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607A2"/>
    <w:multiLevelType w:val="multilevel"/>
    <w:tmpl w:val="CD5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E7F26"/>
    <w:multiLevelType w:val="multilevel"/>
    <w:tmpl w:val="2E0022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3E0EF6"/>
    <w:multiLevelType w:val="hybridMultilevel"/>
    <w:tmpl w:val="59A4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DE5E03"/>
    <w:multiLevelType w:val="hybridMultilevel"/>
    <w:tmpl w:val="C682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1C0280"/>
    <w:multiLevelType w:val="hybridMultilevel"/>
    <w:tmpl w:val="19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54790"/>
    <w:multiLevelType w:val="hybridMultilevel"/>
    <w:tmpl w:val="2F7C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900F79"/>
    <w:multiLevelType w:val="hybridMultilevel"/>
    <w:tmpl w:val="ABC0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83240C"/>
    <w:multiLevelType w:val="hybridMultilevel"/>
    <w:tmpl w:val="3596124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E013F"/>
    <w:multiLevelType w:val="hybridMultilevel"/>
    <w:tmpl w:val="4102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31F95"/>
    <w:multiLevelType w:val="hybridMultilevel"/>
    <w:tmpl w:val="AB24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71732C"/>
    <w:multiLevelType w:val="hybridMultilevel"/>
    <w:tmpl w:val="1184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C415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66266"/>
    <w:multiLevelType w:val="hybridMultilevel"/>
    <w:tmpl w:val="50F2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152E4C"/>
    <w:multiLevelType w:val="hybridMultilevel"/>
    <w:tmpl w:val="C8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4267">
    <w:abstractNumId w:val="14"/>
  </w:num>
  <w:num w:numId="2" w16cid:durableId="1008599766">
    <w:abstractNumId w:val="3"/>
  </w:num>
  <w:num w:numId="3" w16cid:durableId="1836608546">
    <w:abstractNumId w:val="24"/>
  </w:num>
  <w:num w:numId="4" w16cid:durableId="873663181">
    <w:abstractNumId w:val="28"/>
  </w:num>
  <w:num w:numId="5" w16cid:durableId="35200599">
    <w:abstractNumId w:val="11"/>
  </w:num>
  <w:num w:numId="6" w16cid:durableId="371686780">
    <w:abstractNumId w:val="4"/>
  </w:num>
  <w:num w:numId="7" w16cid:durableId="1335915684">
    <w:abstractNumId w:val="1"/>
  </w:num>
  <w:num w:numId="8" w16cid:durableId="7147327">
    <w:abstractNumId w:val="19"/>
  </w:num>
  <w:num w:numId="9" w16cid:durableId="331033767">
    <w:abstractNumId w:val="18"/>
  </w:num>
  <w:num w:numId="10" w16cid:durableId="1245065638">
    <w:abstractNumId w:val="12"/>
  </w:num>
  <w:num w:numId="11" w16cid:durableId="1638492641">
    <w:abstractNumId w:val="2"/>
  </w:num>
  <w:num w:numId="12" w16cid:durableId="461537043">
    <w:abstractNumId w:val="13"/>
  </w:num>
  <w:num w:numId="13" w16cid:durableId="1560165694">
    <w:abstractNumId w:val="21"/>
  </w:num>
  <w:num w:numId="14" w16cid:durableId="1168835015">
    <w:abstractNumId w:val="10"/>
  </w:num>
  <w:num w:numId="15" w16cid:durableId="1818764860">
    <w:abstractNumId w:val="23"/>
  </w:num>
  <w:num w:numId="16" w16cid:durableId="367032081">
    <w:abstractNumId w:val="27"/>
  </w:num>
  <w:num w:numId="17" w16cid:durableId="614941861">
    <w:abstractNumId w:val="16"/>
  </w:num>
  <w:num w:numId="18" w16cid:durableId="1046175318">
    <w:abstractNumId w:val="31"/>
  </w:num>
  <w:num w:numId="19" w16cid:durableId="1725910767">
    <w:abstractNumId w:val="0"/>
  </w:num>
  <w:num w:numId="20" w16cid:durableId="1732580589">
    <w:abstractNumId w:val="20"/>
  </w:num>
  <w:num w:numId="21" w16cid:durableId="13925416">
    <w:abstractNumId w:val="15"/>
  </w:num>
  <w:num w:numId="22" w16cid:durableId="1667593709">
    <w:abstractNumId w:val="6"/>
  </w:num>
  <w:num w:numId="23" w16cid:durableId="1633555547">
    <w:abstractNumId w:val="30"/>
  </w:num>
  <w:num w:numId="24" w16cid:durableId="230972453">
    <w:abstractNumId w:val="26"/>
  </w:num>
  <w:num w:numId="25" w16cid:durableId="1293562700">
    <w:abstractNumId w:val="22"/>
  </w:num>
  <w:num w:numId="26" w16cid:durableId="772944699">
    <w:abstractNumId w:val="25"/>
  </w:num>
  <w:num w:numId="27" w16cid:durableId="323707961">
    <w:abstractNumId w:val="9"/>
  </w:num>
  <w:num w:numId="28" w16cid:durableId="973414938">
    <w:abstractNumId w:val="7"/>
  </w:num>
  <w:num w:numId="29" w16cid:durableId="10376019">
    <w:abstractNumId w:val="5"/>
  </w:num>
  <w:num w:numId="30" w16cid:durableId="1492401787">
    <w:abstractNumId w:val="29"/>
  </w:num>
  <w:num w:numId="31" w16cid:durableId="1038629275">
    <w:abstractNumId w:val="17"/>
  </w:num>
  <w:num w:numId="32" w16cid:durableId="900405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37"/>
    <w:rsid w:val="000057CA"/>
    <w:rsid w:val="00020B58"/>
    <w:rsid w:val="00035891"/>
    <w:rsid w:val="00035C42"/>
    <w:rsid w:val="00042817"/>
    <w:rsid w:val="000446F3"/>
    <w:rsid w:val="00051767"/>
    <w:rsid w:val="00054AA3"/>
    <w:rsid w:val="000620E1"/>
    <w:rsid w:val="00081A7B"/>
    <w:rsid w:val="00093BBE"/>
    <w:rsid w:val="000946AA"/>
    <w:rsid w:val="000A52F4"/>
    <w:rsid w:val="000B678E"/>
    <w:rsid w:val="000D0690"/>
    <w:rsid w:val="000E34AA"/>
    <w:rsid w:val="000F2F57"/>
    <w:rsid w:val="000F3392"/>
    <w:rsid w:val="000F5AC4"/>
    <w:rsid w:val="00104C37"/>
    <w:rsid w:val="0011159B"/>
    <w:rsid w:val="00111A61"/>
    <w:rsid w:val="001125C3"/>
    <w:rsid w:val="00117F6A"/>
    <w:rsid w:val="00125051"/>
    <w:rsid w:val="001338E8"/>
    <w:rsid w:val="0014237D"/>
    <w:rsid w:val="00152A6D"/>
    <w:rsid w:val="00173325"/>
    <w:rsid w:val="0017617F"/>
    <w:rsid w:val="001838CA"/>
    <w:rsid w:val="00192997"/>
    <w:rsid w:val="00192FD8"/>
    <w:rsid w:val="001A5F8A"/>
    <w:rsid w:val="001B5DCD"/>
    <w:rsid w:val="001C0211"/>
    <w:rsid w:val="001C559E"/>
    <w:rsid w:val="001F0D19"/>
    <w:rsid w:val="00200292"/>
    <w:rsid w:val="0020309B"/>
    <w:rsid w:val="002105B5"/>
    <w:rsid w:val="00212A6D"/>
    <w:rsid w:val="00212F5A"/>
    <w:rsid w:val="0021655F"/>
    <w:rsid w:val="00222D52"/>
    <w:rsid w:val="002329BB"/>
    <w:rsid w:val="00243C0A"/>
    <w:rsid w:val="002512B6"/>
    <w:rsid w:val="00254353"/>
    <w:rsid w:val="00254363"/>
    <w:rsid w:val="00257E82"/>
    <w:rsid w:val="002658D7"/>
    <w:rsid w:val="00266DEF"/>
    <w:rsid w:val="00274429"/>
    <w:rsid w:val="002749A3"/>
    <w:rsid w:val="00281D35"/>
    <w:rsid w:val="0029102D"/>
    <w:rsid w:val="0029227B"/>
    <w:rsid w:val="002A7F89"/>
    <w:rsid w:val="002C73F1"/>
    <w:rsid w:val="002D27B6"/>
    <w:rsid w:val="002E4765"/>
    <w:rsid w:val="002E4ACD"/>
    <w:rsid w:val="002E5F7A"/>
    <w:rsid w:val="003402E9"/>
    <w:rsid w:val="00345939"/>
    <w:rsid w:val="00362F97"/>
    <w:rsid w:val="003A0BE2"/>
    <w:rsid w:val="003A15A0"/>
    <w:rsid w:val="003A24D3"/>
    <w:rsid w:val="003B68F3"/>
    <w:rsid w:val="003B71D1"/>
    <w:rsid w:val="003C628B"/>
    <w:rsid w:val="003E612F"/>
    <w:rsid w:val="003E700C"/>
    <w:rsid w:val="00404A55"/>
    <w:rsid w:val="0040751C"/>
    <w:rsid w:val="00407779"/>
    <w:rsid w:val="0041130D"/>
    <w:rsid w:val="00414ED0"/>
    <w:rsid w:val="0043139B"/>
    <w:rsid w:val="0045076B"/>
    <w:rsid w:val="00456A84"/>
    <w:rsid w:val="004765A8"/>
    <w:rsid w:val="004911CE"/>
    <w:rsid w:val="004A2507"/>
    <w:rsid w:val="004A34D5"/>
    <w:rsid w:val="004B4E50"/>
    <w:rsid w:val="004B5BF6"/>
    <w:rsid w:val="004C2A43"/>
    <w:rsid w:val="004D0046"/>
    <w:rsid w:val="004D7EE7"/>
    <w:rsid w:val="004E2C6E"/>
    <w:rsid w:val="00500B49"/>
    <w:rsid w:val="005033B5"/>
    <w:rsid w:val="005037D5"/>
    <w:rsid w:val="005078DE"/>
    <w:rsid w:val="00515EF4"/>
    <w:rsid w:val="005266FB"/>
    <w:rsid w:val="0052754B"/>
    <w:rsid w:val="005405C9"/>
    <w:rsid w:val="00552B15"/>
    <w:rsid w:val="00554C68"/>
    <w:rsid w:val="005706D6"/>
    <w:rsid w:val="005823C7"/>
    <w:rsid w:val="00583B6B"/>
    <w:rsid w:val="005F0B1F"/>
    <w:rsid w:val="005F635A"/>
    <w:rsid w:val="006054F3"/>
    <w:rsid w:val="00610D4F"/>
    <w:rsid w:val="0062316B"/>
    <w:rsid w:val="00630BF3"/>
    <w:rsid w:val="0066486D"/>
    <w:rsid w:val="00666995"/>
    <w:rsid w:val="00674319"/>
    <w:rsid w:val="00691C6D"/>
    <w:rsid w:val="006A35BC"/>
    <w:rsid w:val="006B6E92"/>
    <w:rsid w:val="006D726E"/>
    <w:rsid w:val="006E259C"/>
    <w:rsid w:val="006F6E76"/>
    <w:rsid w:val="00706964"/>
    <w:rsid w:val="00716A7E"/>
    <w:rsid w:val="007244FC"/>
    <w:rsid w:val="00724931"/>
    <w:rsid w:val="00730CCF"/>
    <w:rsid w:val="007366C9"/>
    <w:rsid w:val="007376DE"/>
    <w:rsid w:val="007379AB"/>
    <w:rsid w:val="00743305"/>
    <w:rsid w:val="00750761"/>
    <w:rsid w:val="0075426C"/>
    <w:rsid w:val="0075560C"/>
    <w:rsid w:val="007572BB"/>
    <w:rsid w:val="00757D4F"/>
    <w:rsid w:val="007721FF"/>
    <w:rsid w:val="007924CF"/>
    <w:rsid w:val="00797E77"/>
    <w:rsid w:val="007A5F7B"/>
    <w:rsid w:val="007A74A3"/>
    <w:rsid w:val="007A79CF"/>
    <w:rsid w:val="007B5A66"/>
    <w:rsid w:val="007C188B"/>
    <w:rsid w:val="007C1F64"/>
    <w:rsid w:val="007C3F6D"/>
    <w:rsid w:val="007E53D2"/>
    <w:rsid w:val="00802018"/>
    <w:rsid w:val="0082109A"/>
    <w:rsid w:val="00831955"/>
    <w:rsid w:val="00836778"/>
    <w:rsid w:val="008527EE"/>
    <w:rsid w:val="008603A8"/>
    <w:rsid w:val="008606EE"/>
    <w:rsid w:val="0086210C"/>
    <w:rsid w:val="00880D1D"/>
    <w:rsid w:val="008A4BEB"/>
    <w:rsid w:val="008D78A2"/>
    <w:rsid w:val="008D7B3D"/>
    <w:rsid w:val="008E3E95"/>
    <w:rsid w:val="009038A6"/>
    <w:rsid w:val="00907083"/>
    <w:rsid w:val="00915659"/>
    <w:rsid w:val="00936C5E"/>
    <w:rsid w:val="0094338E"/>
    <w:rsid w:val="0095134A"/>
    <w:rsid w:val="00953E4D"/>
    <w:rsid w:val="009609A5"/>
    <w:rsid w:val="009656B9"/>
    <w:rsid w:val="00965FFF"/>
    <w:rsid w:val="009A3064"/>
    <w:rsid w:val="009B3F11"/>
    <w:rsid w:val="009B4CF5"/>
    <w:rsid w:val="009B58E8"/>
    <w:rsid w:val="009D3FE5"/>
    <w:rsid w:val="009D469F"/>
    <w:rsid w:val="009E0C19"/>
    <w:rsid w:val="009E1995"/>
    <w:rsid w:val="009F6C07"/>
    <w:rsid w:val="00A171B2"/>
    <w:rsid w:val="00A371AC"/>
    <w:rsid w:val="00A422D7"/>
    <w:rsid w:val="00A445BC"/>
    <w:rsid w:val="00A45EE0"/>
    <w:rsid w:val="00A47476"/>
    <w:rsid w:val="00A47B7B"/>
    <w:rsid w:val="00A5322B"/>
    <w:rsid w:val="00A55EC3"/>
    <w:rsid w:val="00A56064"/>
    <w:rsid w:val="00A6415C"/>
    <w:rsid w:val="00A73A07"/>
    <w:rsid w:val="00A7631D"/>
    <w:rsid w:val="00A8019B"/>
    <w:rsid w:val="00A82D50"/>
    <w:rsid w:val="00A914AA"/>
    <w:rsid w:val="00AB291A"/>
    <w:rsid w:val="00AB4D48"/>
    <w:rsid w:val="00AB6FBF"/>
    <w:rsid w:val="00AD2ECC"/>
    <w:rsid w:val="00B13438"/>
    <w:rsid w:val="00B169FB"/>
    <w:rsid w:val="00B34F11"/>
    <w:rsid w:val="00B76379"/>
    <w:rsid w:val="00B916EC"/>
    <w:rsid w:val="00BC72DA"/>
    <w:rsid w:val="00BD0742"/>
    <w:rsid w:val="00BD5386"/>
    <w:rsid w:val="00BF15C3"/>
    <w:rsid w:val="00BF365C"/>
    <w:rsid w:val="00BF587F"/>
    <w:rsid w:val="00C032D7"/>
    <w:rsid w:val="00C10BFB"/>
    <w:rsid w:val="00C31414"/>
    <w:rsid w:val="00C41127"/>
    <w:rsid w:val="00C544D3"/>
    <w:rsid w:val="00C56332"/>
    <w:rsid w:val="00C67C67"/>
    <w:rsid w:val="00C726A9"/>
    <w:rsid w:val="00C81254"/>
    <w:rsid w:val="00C90CC6"/>
    <w:rsid w:val="00C95973"/>
    <w:rsid w:val="00CA01B5"/>
    <w:rsid w:val="00CA5A33"/>
    <w:rsid w:val="00CC23A0"/>
    <w:rsid w:val="00CC45C6"/>
    <w:rsid w:val="00CC5509"/>
    <w:rsid w:val="00CD0D8C"/>
    <w:rsid w:val="00CD5597"/>
    <w:rsid w:val="00CE25F2"/>
    <w:rsid w:val="00CF2AD3"/>
    <w:rsid w:val="00D01EB6"/>
    <w:rsid w:val="00D04326"/>
    <w:rsid w:val="00D12D75"/>
    <w:rsid w:val="00D46C35"/>
    <w:rsid w:val="00D47C48"/>
    <w:rsid w:val="00D71A9D"/>
    <w:rsid w:val="00DC4AF6"/>
    <w:rsid w:val="00DC51A2"/>
    <w:rsid w:val="00DC5B14"/>
    <w:rsid w:val="00DE6650"/>
    <w:rsid w:val="00E03CE4"/>
    <w:rsid w:val="00E04388"/>
    <w:rsid w:val="00E22D48"/>
    <w:rsid w:val="00E32C83"/>
    <w:rsid w:val="00E37872"/>
    <w:rsid w:val="00E4290B"/>
    <w:rsid w:val="00E817A6"/>
    <w:rsid w:val="00E84CF2"/>
    <w:rsid w:val="00EA0AFC"/>
    <w:rsid w:val="00EA5A1F"/>
    <w:rsid w:val="00EB1F25"/>
    <w:rsid w:val="00EE1A37"/>
    <w:rsid w:val="00EF20F4"/>
    <w:rsid w:val="00EF5CD3"/>
    <w:rsid w:val="00EF61F6"/>
    <w:rsid w:val="00F43C70"/>
    <w:rsid w:val="00F445AB"/>
    <w:rsid w:val="00F64B61"/>
    <w:rsid w:val="00F67CA2"/>
    <w:rsid w:val="00F8200D"/>
    <w:rsid w:val="00F86E83"/>
    <w:rsid w:val="00F9358E"/>
    <w:rsid w:val="00F95EE8"/>
    <w:rsid w:val="00FA061A"/>
    <w:rsid w:val="00FA42BF"/>
    <w:rsid w:val="00FC3F03"/>
    <w:rsid w:val="00FC4671"/>
    <w:rsid w:val="00FD1A9E"/>
    <w:rsid w:val="00FE186A"/>
    <w:rsid w:val="00FE2C09"/>
    <w:rsid w:val="00FE3DAF"/>
    <w:rsid w:val="00FF26D1"/>
    <w:rsid w:val="00FF4CA3"/>
    <w:rsid w:val="29D61318"/>
    <w:rsid w:val="325C0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752E4"/>
  <w15:chartTrackingRefBased/>
  <w15:docId w15:val="{661D0A1E-B48D-44EC-BDA1-A56161BB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37"/>
  </w:style>
  <w:style w:type="paragraph" w:styleId="BalloonText">
    <w:name w:val="Balloon Text"/>
    <w:basedOn w:val="Normal"/>
    <w:link w:val="BalloonTextChar"/>
    <w:uiPriority w:val="99"/>
    <w:semiHidden/>
    <w:unhideWhenUsed/>
    <w:rsid w:val="001A5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B719872C7048898C0545ED6F862C" ma:contentTypeVersion="10" ma:contentTypeDescription="Create a new document." ma:contentTypeScope="" ma:versionID="22a15ea49d90115bb0dfae5d06729028">
  <xsd:schema xmlns:xsd="http://www.w3.org/2001/XMLSchema" xmlns:xs="http://www.w3.org/2001/XMLSchema" xmlns:p="http://schemas.microsoft.com/office/2006/metadata/properties" xmlns:ns3="6cd1c542-8a6a-425c-8b44-1965193a311b" targetNamespace="http://schemas.microsoft.com/office/2006/metadata/properties" ma:root="true" ma:fieldsID="b398515756b246b733ffd4348bec85e4" ns3:_="">
    <xsd:import namespace="6cd1c542-8a6a-425c-8b44-1965193a311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1c542-8a6a-425c-8b44-1965193a311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1c542-8a6a-425c-8b44-1965193a311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CCFB88-3703-4B74-BB52-E9AB6F41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1c542-8a6a-425c-8b44-1965193a3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58C260-EFC1-4710-BFEA-8DDBF8E353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94BF35E-C866-4047-93A7-C21684F4049D}">
  <ds:schemaRefs>
    <ds:schemaRef ds:uri="http://schemas.microsoft.com/office/2006/metadata/properties"/>
    <ds:schemaRef ds:uri="http://schemas.microsoft.com/office/infopath/2007/PartnerControls"/>
    <ds:schemaRef ds:uri="6cd1c542-8a6a-425c-8b44-1965193a311b"/>
  </ds:schemaRefs>
</ds:datastoreItem>
</file>

<file path=customXml/itemProps4.xml><?xml version="1.0" encoding="utf-8"?>
<ds:datastoreItem xmlns:ds="http://schemas.openxmlformats.org/officeDocument/2006/customXml" ds:itemID="{DB8A28FB-03C2-43B1-98A6-2C7BCDCB4D0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4</Words>
  <Characters>1677</Characters>
  <Application>Microsoft Office Word</Application>
  <DocSecurity>0</DocSecurity>
  <Lines>13</Lines>
  <Paragraphs>3</Paragraphs>
  <ScaleCrop>false</ScaleCrop>
  <Company>UALR</Company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xxie</dc:creator>
  <cp:keywords/>
  <cp:lastModifiedBy>Michaela Cruz</cp:lastModifiedBy>
  <cp:revision>13</cp:revision>
  <dcterms:created xsi:type="dcterms:W3CDTF">2024-11-30T03:24:00Z</dcterms:created>
  <dcterms:modified xsi:type="dcterms:W3CDTF">2024-12-01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4B719872C7048898C0545ED6F862C</vt:lpwstr>
  </property>
</Properties>
</file>